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53" w:rsidRPr="00930D76" w:rsidRDefault="008D4653" w:rsidP="008D4653">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rsidR="008D4653" w:rsidRPr="00930D76" w:rsidRDefault="008D4653" w:rsidP="008D4653">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8D4653" w:rsidRPr="00930D76" w:rsidRDefault="008D4653" w:rsidP="008D4653">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8D4653" w:rsidRPr="00930D76" w:rsidRDefault="008D4653" w:rsidP="008D4653">
      <w:pPr>
        <w:numPr>
          <w:ilvl w:val="3"/>
          <w:numId w:val="2"/>
        </w:numPr>
        <w:spacing w:before="120" w:after="120"/>
        <w:rPr>
          <w:rFonts w:ascii="Calibri" w:hAnsi="Calibri" w:cs="Calibri"/>
          <w:u w:val="single"/>
        </w:rPr>
      </w:pPr>
      <w:r w:rsidRPr="00930D76">
        <w:rPr>
          <w:rFonts w:ascii="Calibri" w:hAnsi="Calibri" w:cs="Calibri"/>
        </w:rPr>
        <w:t>Steel building system.</w:t>
      </w:r>
    </w:p>
    <w:p w:rsidR="008D4653" w:rsidRPr="00930D76" w:rsidRDefault="008D4653" w:rsidP="008D4653">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8D4653" w:rsidRPr="00930D76" w:rsidRDefault="008D4653" w:rsidP="008D4653">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8D4653" w:rsidRPr="00930D76" w:rsidRDefault="008D4653" w:rsidP="008D4653">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8D4653" w:rsidRPr="00930D76" w:rsidRDefault="008D4653" w:rsidP="008D4653">
      <w:pPr>
        <w:numPr>
          <w:ilvl w:val="3"/>
          <w:numId w:val="2"/>
        </w:numPr>
        <w:spacing w:before="120" w:after="120"/>
        <w:rPr>
          <w:rFonts w:ascii="Calibri" w:hAnsi="Calibri" w:cs="Calibri"/>
          <w:u w:val="single"/>
        </w:rPr>
      </w:pPr>
      <w:r w:rsidRPr="00930D76">
        <w:rPr>
          <w:rFonts w:ascii="Calibri" w:hAnsi="Calibri" w:cs="Calibri"/>
        </w:rPr>
        <w:t>Burn room insulating system.</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Related Section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Division 3 – Grouting</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Division 3 – Concrete fill on elevated decks</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Definition</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Reference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National Fire Protection Association (NFPA)</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WS D1.1 – Structural Welding Code – Steel</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29 CFR 1910.24 – Fixed Industrial Stair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29 CFR </w:t>
      </w:r>
      <w:bookmarkStart w:id="0" w:name="_GoBack"/>
      <w:bookmarkEnd w:id="0"/>
      <w:r w:rsidRPr="00930D76">
        <w:rPr>
          <w:rFonts w:ascii="Calibri" w:hAnsi="Calibri" w:cs="Calibri"/>
        </w:rPr>
        <w:t>1910.27 – Fixed Ladders</w:t>
      </w:r>
    </w:p>
    <w:p w:rsidR="008D4653" w:rsidRPr="00930D76" w:rsidRDefault="008D4653" w:rsidP="008D4653">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Design Requirement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Structural Requirement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Live Loads:</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Floor: 100 PSF</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Attic: 100 PSF</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Flat Roof: 100 PSF</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Sloped/Gabled Roof: 100 PSF</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Wind Requirements:</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Seismic Requirements: </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8D4653" w:rsidRPr="00930D76" w:rsidRDefault="008D4653" w:rsidP="008D4653">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Exterior Wall Panel System:</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Handrails and Guardrails:</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8D4653" w:rsidRPr="00930D76" w:rsidRDefault="008D4653" w:rsidP="008D4653">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Code Requirement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Submittals</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Shop Drawings</w:t>
      </w:r>
    </w:p>
    <w:p w:rsidR="008D4653" w:rsidRPr="00930D76" w:rsidRDefault="008D4653" w:rsidP="008D4653">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8D4653" w:rsidRPr="00930D76" w:rsidRDefault="008D4653" w:rsidP="008D4653">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8D4653" w:rsidRPr="00930D76" w:rsidRDefault="008D4653" w:rsidP="008D4653">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8D4653" w:rsidRPr="00930D76" w:rsidRDefault="008D4653" w:rsidP="008D4653">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8D4653" w:rsidRPr="00930D76" w:rsidRDefault="008D4653" w:rsidP="008D4653">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Calculations</w:t>
      </w:r>
    </w:p>
    <w:p w:rsidR="008D4653" w:rsidRPr="00930D76" w:rsidRDefault="008D4653" w:rsidP="008D4653">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Burn Room Liner</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Miscellaneous Submittal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8D4653" w:rsidRPr="00930D76" w:rsidRDefault="008D4653" w:rsidP="008D4653">
      <w:pPr>
        <w:numPr>
          <w:ilvl w:val="1"/>
          <w:numId w:val="2"/>
        </w:numPr>
        <w:spacing w:before="120" w:after="120"/>
        <w:rPr>
          <w:rFonts w:ascii="Calibri" w:hAnsi="Calibri" w:cs="Calibri"/>
        </w:rPr>
      </w:pPr>
      <w:r w:rsidRPr="00930D76">
        <w:rPr>
          <w:rFonts w:ascii="Calibri" w:hAnsi="Calibri" w:cs="Calibri"/>
          <w:b/>
        </w:rPr>
        <w:t>Quality Assurance</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8D4653" w:rsidRDefault="008D4653" w:rsidP="008D4653">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8D4653" w:rsidRPr="00930D76" w:rsidRDefault="008D4653" w:rsidP="008D4653">
      <w:pPr>
        <w:numPr>
          <w:ilvl w:val="1"/>
          <w:numId w:val="2"/>
        </w:numPr>
        <w:spacing w:before="120" w:after="120"/>
        <w:rPr>
          <w:rFonts w:ascii="Calibri" w:hAnsi="Calibri" w:cs="Calibri"/>
        </w:rPr>
      </w:pPr>
      <w:r w:rsidRPr="00930D76">
        <w:rPr>
          <w:rFonts w:ascii="Calibri" w:hAnsi="Calibri" w:cs="Calibri"/>
          <w:b/>
        </w:rPr>
        <w:t>Delivery, Storage, and Handling</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Warranty</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8D4653" w:rsidRPr="00930D76" w:rsidRDefault="008D4653" w:rsidP="008D4653">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8D4653" w:rsidRPr="00930D76" w:rsidRDefault="008D4653" w:rsidP="008D4653">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8D4653" w:rsidRPr="00930D76" w:rsidRDefault="008D4653" w:rsidP="008D4653">
      <w:pPr>
        <w:numPr>
          <w:ilvl w:val="1"/>
          <w:numId w:val="2"/>
        </w:numPr>
        <w:spacing w:before="120" w:after="120"/>
        <w:rPr>
          <w:rFonts w:ascii="Calibri" w:hAnsi="Calibri" w:cs="Calibri"/>
          <w:b/>
          <w:u w:val="single"/>
        </w:rPr>
      </w:pPr>
      <w:r w:rsidRPr="00930D76">
        <w:rPr>
          <w:rFonts w:ascii="Calibri" w:hAnsi="Calibri" w:cs="Calibri"/>
          <w:b/>
        </w:rPr>
        <w:t>Suppliers</w:t>
      </w:r>
    </w:p>
    <w:p w:rsidR="008D4653" w:rsidRPr="00930D76" w:rsidRDefault="008D4653" w:rsidP="008D4653">
      <w:pPr>
        <w:numPr>
          <w:ilvl w:val="2"/>
          <w:numId w:val="2"/>
        </w:numPr>
        <w:spacing w:before="120" w:after="120"/>
        <w:rPr>
          <w:rFonts w:ascii="Calibri" w:hAnsi="Calibri" w:cs="Calibri"/>
          <w:b/>
          <w:u w:val="single"/>
        </w:rPr>
      </w:pPr>
      <w:r w:rsidRPr="00930D76">
        <w:rPr>
          <w:rFonts w:ascii="Calibri" w:hAnsi="Calibri" w:cs="Calibri"/>
        </w:rPr>
        <w:t>Acceptable Suppliers:  WHP Trainingtowers;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8D4653" w:rsidRPr="00930D76" w:rsidRDefault="008D4653" w:rsidP="008D4653">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8D4653" w:rsidRPr="00930D76" w:rsidRDefault="008D4653" w:rsidP="008D4653">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8D4653" w:rsidRPr="00930D76" w:rsidRDefault="008D4653" w:rsidP="008D4653">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8D4653" w:rsidRPr="00930D76" w:rsidRDefault="008D4653" w:rsidP="008D4653">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8D4653" w:rsidRPr="00930D76" w:rsidRDefault="008D4653" w:rsidP="008D4653">
      <w:pPr>
        <w:numPr>
          <w:ilvl w:val="1"/>
          <w:numId w:val="2"/>
        </w:numPr>
        <w:spacing w:before="120" w:after="120"/>
        <w:rPr>
          <w:rFonts w:ascii="Calibri" w:hAnsi="Calibri" w:cs="Calibri"/>
          <w:b/>
          <w:u w:val="single"/>
        </w:rPr>
      </w:pPr>
      <w:r w:rsidRPr="00930D76">
        <w:rPr>
          <w:rFonts w:ascii="Calibri" w:hAnsi="Calibri" w:cs="Calibri"/>
          <w:b/>
        </w:rPr>
        <w:t>Material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Conform to applicable ASTM specification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8D4653" w:rsidRPr="00930D76" w:rsidRDefault="008D4653" w:rsidP="008D4653">
      <w:pPr>
        <w:numPr>
          <w:ilvl w:val="1"/>
          <w:numId w:val="2"/>
        </w:numPr>
        <w:spacing w:before="120" w:after="120"/>
        <w:rPr>
          <w:rFonts w:ascii="Calibri" w:hAnsi="Calibri" w:cs="Calibri"/>
        </w:rPr>
      </w:pPr>
      <w:r w:rsidRPr="00930D76">
        <w:rPr>
          <w:rFonts w:ascii="Calibri" w:hAnsi="Calibri" w:cs="Calibri"/>
          <w:b/>
        </w:rPr>
        <w:t>Fastene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8D4653" w:rsidRPr="00930D76" w:rsidRDefault="008D4653" w:rsidP="008D4653">
      <w:pPr>
        <w:numPr>
          <w:ilvl w:val="1"/>
          <w:numId w:val="2"/>
        </w:numPr>
        <w:spacing w:before="120" w:after="120"/>
        <w:rPr>
          <w:rFonts w:ascii="Calibri" w:hAnsi="Calibri" w:cs="Calibri"/>
        </w:rPr>
      </w:pPr>
      <w:r w:rsidRPr="00930D76">
        <w:rPr>
          <w:rFonts w:ascii="Calibri" w:hAnsi="Calibri" w:cs="Calibri"/>
          <w:b/>
        </w:rPr>
        <w:t>Shop Finish Painting/Coating</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8D4653" w:rsidRPr="00BC6DDE" w:rsidRDefault="008D4653" w:rsidP="008D4653">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8D4653" w:rsidRPr="00930D76" w:rsidRDefault="008D4653" w:rsidP="008D4653">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Weather Sealing</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Roof System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tructural Roof System</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afe Deck” Roof System</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Parapet Roof System</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Gabled Roof System</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loped Roof System</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lastRenderedPageBreak/>
        <w:t>Wall System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Floor System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8D4653" w:rsidRPr="00930D76" w:rsidRDefault="008D4653" w:rsidP="008D4653">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Access Openings</w:t>
      </w:r>
    </w:p>
    <w:p w:rsidR="00B51C41" w:rsidRDefault="00B51C41" w:rsidP="00B51C41">
      <w:pPr>
        <w:numPr>
          <w:ilvl w:val="3"/>
          <w:numId w:val="5"/>
        </w:numPr>
        <w:spacing w:before="120" w:after="120"/>
        <w:rPr>
          <w:rFonts w:ascii="Calibri" w:hAnsi="Calibri" w:cs="Calibri"/>
        </w:rPr>
      </w:pPr>
      <w:r>
        <w:rPr>
          <w:rFonts w:ascii="Calibri" w:hAnsi="Calibri" w:cs="Calibri"/>
          <w:bCs/>
          <w:spacing w:val="-3"/>
        </w:rPr>
        <w:t>Steel Doors</w:t>
      </w:r>
    </w:p>
    <w:p w:rsidR="00B51C41" w:rsidRDefault="00B51C41" w:rsidP="00B51C41">
      <w:pPr>
        <w:numPr>
          <w:ilvl w:val="4"/>
          <w:numId w:val="6"/>
        </w:numPr>
        <w:spacing w:before="120" w:after="120"/>
        <w:rPr>
          <w:rFonts w:ascii="Calibri" w:hAnsi="Calibri" w:cs="Calibri"/>
        </w:rPr>
      </w:pPr>
      <w:r>
        <w:rPr>
          <w:rFonts w:ascii="Calibri" w:hAnsi="Calibri" w:cs="Calibri"/>
          <w:spacing w:val="-3"/>
        </w:rPr>
        <w:t>Materials</w:t>
      </w:r>
    </w:p>
    <w:p w:rsidR="00B51C41" w:rsidRDefault="00B51C41" w:rsidP="00B51C41">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B51C41" w:rsidRDefault="00B51C41" w:rsidP="00B51C41">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B51C41" w:rsidRDefault="00B51C41" w:rsidP="00B51C41">
      <w:pPr>
        <w:numPr>
          <w:ilvl w:val="4"/>
          <w:numId w:val="6"/>
        </w:numPr>
        <w:spacing w:before="120" w:after="120"/>
        <w:rPr>
          <w:rFonts w:ascii="Calibri" w:hAnsi="Calibri" w:cs="Calibri"/>
        </w:rPr>
      </w:pPr>
      <w:r>
        <w:rPr>
          <w:rFonts w:ascii="Calibri" w:hAnsi="Calibri" w:cs="Calibri"/>
        </w:rPr>
        <w:t>Door Hardware</w:t>
      </w:r>
    </w:p>
    <w:p w:rsidR="00B51C41" w:rsidRDefault="00B51C41" w:rsidP="00B51C41">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B51C41" w:rsidRDefault="00B51C41" w:rsidP="00B51C41">
      <w:pPr>
        <w:numPr>
          <w:ilvl w:val="5"/>
          <w:numId w:val="6"/>
        </w:numPr>
        <w:spacing w:before="120" w:after="120"/>
        <w:rPr>
          <w:rFonts w:ascii="Calibri" w:hAnsi="Calibri" w:cs="Calibri"/>
        </w:rPr>
      </w:pPr>
      <w:r>
        <w:rPr>
          <w:rFonts w:ascii="Calibri" w:hAnsi="Calibri" w:cs="Calibri"/>
        </w:rPr>
        <w:t xml:space="preserve">All burn room door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door into the closed position. All doors accessible from the ground shall have a slide bolt lockable in both the locked and unlocked position.</w:t>
      </w:r>
    </w:p>
    <w:p w:rsidR="00B51C41" w:rsidRDefault="00B51C41" w:rsidP="00B51C41">
      <w:pPr>
        <w:numPr>
          <w:ilvl w:val="5"/>
          <w:numId w:val="6"/>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B51C41" w:rsidRDefault="00B51C41" w:rsidP="00B51C41">
      <w:pPr>
        <w:numPr>
          <w:ilvl w:val="5"/>
          <w:numId w:val="6"/>
        </w:numPr>
        <w:rPr>
          <w:rFonts w:ascii="Calibri" w:hAnsi="Calibri" w:cs="Calibri"/>
        </w:rPr>
      </w:pPr>
      <w:r>
        <w:rPr>
          <w:rFonts w:ascii="Calibri" w:hAnsi="Calibri" w:cs="Calibri"/>
        </w:rPr>
        <w:t>Each framed opening shall be provided with drip lip header.</w:t>
      </w:r>
    </w:p>
    <w:p w:rsidR="00B51C41" w:rsidRDefault="00B51C41" w:rsidP="00B51C41">
      <w:pPr>
        <w:numPr>
          <w:ilvl w:val="5"/>
          <w:numId w:val="6"/>
        </w:numPr>
        <w:spacing w:before="120" w:after="120"/>
        <w:rPr>
          <w:rFonts w:ascii="Calibri" w:hAnsi="Calibri" w:cs="Calibri"/>
        </w:rPr>
      </w:pPr>
      <w:r>
        <w:rPr>
          <w:rFonts w:ascii="Calibri" w:hAnsi="Calibri" w:cs="Calibri"/>
        </w:rPr>
        <w:t>Locksets conform to ANSI A156.2 Series 4000, Grade 2</w:t>
      </w:r>
    </w:p>
    <w:p w:rsidR="00B51C41" w:rsidRDefault="00B51C41" w:rsidP="00B51C41">
      <w:pPr>
        <w:numPr>
          <w:ilvl w:val="6"/>
          <w:numId w:val="6"/>
        </w:numPr>
        <w:spacing w:before="120" w:after="120"/>
        <w:rPr>
          <w:rFonts w:ascii="Calibri" w:hAnsi="Calibri" w:cs="Calibri"/>
        </w:rPr>
      </w:pPr>
      <w:r>
        <w:rPr>
          <w:rFonts w:ascii="Calibri" w:hAnsi="Calibri" w:cs="Calibri"/>
        </w:rPr>
        <w:t>All locksets shall be keyed alike.</w:t>
      </w:r>
    </w:p>
    <w:p w:rsidR="00B51C41" w:rsidRDefault="00B51C41" w:rsidP="00B51C41">
      <w:pPr>
        <w:numPr>
          <w:ilvl w:val="5"/>
          <w:numId w:val="6"/>
        </w:numPr>
        <w:spacing w:before="120" w:after="120"/>
        <w:rPr>
          <w:rFonts w:ascii="Calibri" w:hAnsi="Calibri" w:cs="Calibri"/>
        </w:rPr>
      </w:pPr>
      <w:r>
        <w:rPr>
          <w:rFonts w:ascii="Calibri" w:hAnsi="Calibri" w:cs="Calibri"/>
        </w:rPr>
        <w:t>Passage latches conform to ANSI A156.2 Series 4000, Grade 2</w:t>
      </w:r>
    </w:p>
    <w:p w:rsidR="00B51C41" w:rsidRDefault="00B51C41" w:rsidP="00B51C41">
      <w:pPr>
        <w:numPr>
          <w:ilvl w:val="5"/>
          <w:numId w:val="6"/>
        </w:numPr>
        <w:spacing w:before="120" w:after="120"/>
        <w:rPr>
          <w:rFonts w:ascii="Calibri" w:hAnsi="Calibri" w:cs="Calibri"/>
        </w:rPr>
      </w:pPr>
      <w:r>
        <w:rPr>
          <w:rFonts w:ascii="Calibri" w:hAnsi="Calibri" w:cs="Calibri"/>
        </w:rPr>
        <w:t>Strikes conform to ANSI A156.2</w:t>
      </w:r>
    </w:p>
    <w:p w:rsidR="00B51C41" w:rsidRDefault="00B51C41" w:rsidP="00B51C41">
      <w:pPr>
        <w:numPr>
          <w:ilvl w:val="5"/>
          <w:numId w:val="6"/>
        </w:numPr>
        <w:spacing w:before="120" w:after="120"/>
        <w:rPr>
          <w:rFonts w:ascii="Calibri" w:hAnsi="Calibri" w:cs="Calibri"/>
        </w:rPr>
      </w:pPr>
      <w:r>
        <w:rPr>
          <w:rFonts w:ascii="Calibri" w:hAnsi="Calibri" w:cs="Calibri"/>
        </w:rPr>
        <w:t>4½” door pulls conform to ANSI A156.2</w:t>
      </w:r>
    </w:p>
    <w:p w:rsidR="00B51C41" w:rsidRDefault="00B51C41" w:rsidP="00B51C41">
      <w:pPr>
        <w:numPr>
          <w:ilvl w:val="5"/>
          <w:numId w:val="6"/>
        </w:numPr>
        <w:spacing w:before="120" w:after="120"/>
        <w:rPr>
          <w:rFonts w:ascii="Calibri" w:hAnsi="Calibri" w:cs="Calibri"/>
          <w:sz w:val="22"/>
        </w:rPr>
      </w:pPr>
      <w:r>
        <w:rPr>
          <w:rFonts w:ascii="Calibri" w:hAnsi="Calibri" w:cs="Calibri"/>
        </w:rPr>
        <w:t>Auxiliary Springs conform to ANSI K87454</w:t>
      </w:r>
    </w:p>
    <w:p w:rsidR="00B51C41" w:rsidRDefault="00B51C41" w:rsidP="00B51C41">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B51C41" w:rsidRDefault="00B51C41" w:rsidP="00B51C41">
      <w:pPr>
        <w:numPr>
          <w:ilvl w:val="3"/>
          <w:numId w:val="5"/>
        </w:numPr>
        <w:spacing w:before="120" w:after="120"/>
        <w:rPr>
          <w:rFonts w:ascii="Calibri" w:hAnsi="Calibri" w:cs="Calibri"/>
        </w:rPr>
      </w:pPr>
      <w:r>
        <w:rPr>
          <w:rFonts w:ascii="Calibri" w:hAnsi="Calibri" w:cs="Calibri"/>
          <w:bCs/>
        </w:rPr>
        <w:t>Window Shutters</w:t>
      </w:r>
    </w:p>
    <w:p w:rsidR="00B51C41" w:rsidRDefault="00B51C41" w:rsidP="00B51C41">
      <w:pPr>
        <w:numPr>
          <w:ilvl w:val="4"/>
          <w:numId w:val="5"/>
        </w:numPr>
        <w:spacing w:before="120" w:after="120"/>
        <w:rPr>
          <w:rFonts w:ascii="Calibri" w:hAnsi="Calibri" w:cs="Calibri"/>
        </w:rPr>
      </w:pPr>
      <w:r>
        <w:rPr>
          <w:rFonts w:ascii="Calibri" w:hAnsi="Calibri" w:cs="Calibri"/>
          <w:spacing w:val="-3"/>
        </w:rPr>
        <w:t>Materials</w:t>
      </w:r>
    </w:p>
    <w:p w:rsidR="00B51C41" w:rsidRDefault="00B51C41" w:rsidP="00B51C41">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B51C41" w:rsidRDefault="00B51C41" w:rsidP="00B51C41">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B51C41" w:rsidRDefault="00B51C41" w:rsidP="00B51C41">
      <w:pPr>
        <w:numPr>
          <w:ilvl w:val="4"/>
          <w:numId w:val="5"/>
        </w:numPr>
        <w:spacing w:before="120" w:after="120"/>
        <w:rPr>
          <w:rFonts w:ascii="Calibri" w:hAnsi="Calibri" w:cs="Calibri"/>
        </w:rPr>
      </w:pPr>
      <w:r>
        <w:rPr>
          <w:rFonts w:ascii="Calibri" w:hAnsi="Calibri" w:cs="Calibri"/>
        </w:rPr>
        <w:t>Window Hardware</w:t>
      </w:r>
    </w:p>
    <w:p w:rsidR="00B51C41" w:rsidRDefault="00B51C41" w:rsidP="00B51C41">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B51C41" w:rsidRDefault="00B51C41" w:rsidP="00B51C41">
      <w:pPr>
        <w:numPr>
          <w:ilvl w:val="5"/>
          <w:numId w:val="5"/>
        </w:numPr>
        <w:spacing w:before="120" w:after="120"/>
        <w:rPr>
          <w:rFonts w:ascii="Calibri" w:hAnsi="Calibri" w:cs="Calibri"/>
        </w:rPr>
      </w:pPr>
      <w:r>
        <w:rPr>
          <w:rFonts w:ascii="Calibri" w:hAnsi="Calibri" w:cs="Calibri"/>
        </w:rPr>
        <w:t xml:space="preserve">All burn room windows shall have 1” of </w:t>
      </w:r>
      <w:proofErr w:type="spellStart"/>
      <w:r>
        <w:rPr>
          <w:rFonts w:ascii="Calibri" w:hAnsi="Calibri" w:cs="Calibri"/>
        </w:rPr>
        <w:t>Padgenite</w:t>
      </w:r>
      <w:proofErr w:type="spellEnd"/>
      <w:r>
        <w:rPr>
          <w:rFonts w:ascii="Calibri" w:hAnsi="Calibri" w:cs="Calibri"/>
        </w:rPr>
        <w:t xml:space="preserve"> material shall have spring closures and magnetic catches to bring the window into the closed position. All windows accessible from the ground shall have a slide bolt lockable in both the locked and unlocked position.</w:t>
      </w:r>
    </w:p>
    <w:p w:rsidR="00B51C41" w:rsidRDefault="00B51C41" w:rsidP="00B51C41">
      <w:pPr>
        <w:numPr>
          <w:ilvl w:val="5"/>
          <w:numId w:val="5"/>
        </w:numPr>
        <w:spacing w:before="120" w:after="120"/>
        <w:rPr>
          <w:rFonts w:ascii="Calibri" w:hAnsi="Calibri" w:cs="Calibri"/>
        </w:rPr>
      </w:pPr>
      <w:r>
        <w:rPr>
          <w:rFonts w:ascii="Calibri" w:hAnsi="Calibri" w:cs="Calibri"/>
          <w:color w:val="000000"/>
          <w:spacing w:val="-3"/>
        </w:rPr>
        <w:t xml:space="preserve">Continuous hinge shall be 11 </w:t>
      </w:r>
      <w:proofErr w:type="gramStart"/>
      <w:r>
        <w:rPr>
          <w:rFonts w:ascii="Calibri" w:hAnsi="Calibri" w:cs="Calibri"/>
          <w:color w:val="000000"/>
          <w:spacing w:val="-3"/>
        </w:rPr>
        <w:t>gauge</w:t>
      </w:r>
      <w:proofErr w:type="gramEnd"/>
      <w:r>
        <w:rPr>
          <w:rFonts w:ascii="Calibri" w:hAnsi="Calibri" w:cs="Calibri"/>
          <w:color w:val="000000"/>
          <w:spacing w:val="-3"/>
        </w:rPr>
        <w:t xml:space="preserve"> with a 3/8” diameter pin and be stitch welded to the door face</w:t>
      </w:r>
      <w:r>
        <w:t xml:space="preserve"> </w:t>
      </w:r>
      <w:r>
        <w:rPr>
          <w:rFonts w:ascii="Calibri" w:hAnsi="Calibri" w:cs="Calibri"/>
          <w:color w:val="000000"/>
          <w:spacing w:val="-3"/>
        </w:rPr>
        <w:t>and bolted to the jamb 6” on center.</w:t>
      </w:r>
    </w:p>
    <w:p w:rsidR="00B51C41" w:rsidRDefault="00B51C41" w:rsidP="00B51C41">
      <w:pPr>
        <w:numPr>
          <w:ilvl w:val="5"/>
          <w:numId w:val="5"/>
        </w:numPr>
        <w:rPr>
          <w:rFonts w:ascii="Calibri" w:hAnsi="Calibri" w:cs="Calibri"/>
        </w:rPr>
      </w:pPr>
      <w:r>
        <w:rPr>
          <w:rFonts w:ascii="Calibri" w:hAnsi="Calibri" w:cs="Calibri"/>
        </w:rPr>
        <w:t>Each framed opening shall be provided with drip lip header.</w:t>
      </w:r>
    </w:p>
    <w:p w:rsidR="00B51C41" w:rsidRDefault="00B51C41" w:rsidP="00B51C41">
      <w:pPr>
        <w:numPr>
          <w:ilvl w:val="5"/>
          <w:numId w:val="5"/>
        </w:numPr>
        <w:spacing w:before="120" w:after="120"/>
        <w:rPr>
          <w:rFonts w:ascii="Calibri" w:hAnsi="Calibri" w:cs="Calibri"/>
        </w:rPr>
      </w:pPr>
      <w:r>
        <w:rPr>
          <w:rFonts w:ascii="Calibri" w:hAnsi="Calibri" w:cs="Calibri"/>
        </w:rPr>
        <w:t>Locksets conform to ANSI A156.2 Series 4000, Grade 2</w:t>
      </w:r>
    </w:p>
    <w:p w:rsidR="00B51C41" w:rsidRDefault="00B51C41" w:rsidP="00B51C41">
      <w:pPr>
        <w:numPr>
          <w:ilvl w:val="6"/>
          <w:numId w:val="5"/>
        </w:numPr>
        <w:spacing w:before="120" w:after="120"/>
        <w:rPr>
          <w:rFonts w:ascii="Calibri" w:hAnsi="Calibri" w:cs="Calibri"/>
        </w:rPr>
      </w:pPr>
      <w:r>
        <w:rPr>
          <w:rFonts w:ascii="Calibri" w:hAnsi="Calibri" w:cs="Calibri"/>
        </w:rPr>
        <w:t>All locksets shall be keyed alike.</w:t>
      </w:r>
    </w:p>
    <w:p w:rsidR="00B51C41" w:rsidRDefault="00B51C41" w:rsidP="00B51C41">
      <w:pPr>
        <w:numPr>
          <w:ilvl w:val="5"/>
          <w:numId w:val="5"/>
        </w:numPr>
        <w:spacing w:before="120" w:after="120"/>
        <w:rPr>
          <w:rFonts w:ascii="Calibri" w:hAnsi="Calibri" w:cs="Calibri"/>
        </w:rPr>
      </w:pPr>
      <w:r>
        <w:rPr>
          <w:rFonts w:ascii="Calibri" w:hAnsi="Calibri" w:cs="Calibri"/>
        </w:rPr>
        <w:t>Passage latches conform to ANSI A156.2 Series 4000, Grade 2</w:t>
      </w:r>
    </w:p>
    <w:p w:rsidR="00B51C41" w:rsidRDefault="00B51C41" w:rsidP="00B51C41">
      <w:pPr>
        <w:numPr>
          <w:ilvl w:val="5"/>
          <w:numId w:val="5"/>
        </w:numPr>
        <w:spacing w:before="120" w:after="120"/>
        <w:rPr>
          <w:rFonts w:ascii="Calibri" w:hAnsi="Calibri" w:cs="Calibri"/>
        </w:rPr>
      </w:pPr>
      <w:r>
        <w:rPr>
          <w:rFonts w:ascii="Calibri" w:hAnsi="Calibri" w:cs="Calibri"/>
        </w:rPr>
        <w:t>Strikes conform to ANSI A156.2</w:t>
      </w:r>
    </w:p>
    <w:p w:rsidR="00B51C41" w:rsidRDefault="00B51C41" w:rsidP="00B51C41">
      <w:pPr>
        <w:numPr>
          <w:ilvl w:val="5"/>
          <w:numId w:val="5"/>
        </w:numPr>
        <w:spacing w:before="120" w:after="120"/>
        <w:rPr>
          <w:rFonts w:ascii="Calibri" w:hAnsi="Calibri" w:cs="Calibri"/>
        </w:rPr>
      </w:pPr>
      <w:r>
        <w:rPr>
          <w:rFonts w:ascii="Calibri" w:hAnsi="Calibri" w:cs="Calibri"/>
        </w:rPr>
        <w:t>4½” door pulls conform to ANSI A156.2</w:t>
      </w:r>
    </w:p>
    <w:p w:rsidR="00B51C41" w:rsidRDefault="00B51C41" w:rsidP="00B51C41">
      <w:pPr>
        <w:numPr>
          <w:ilvl w:val="5"/>
          <w:numId w:val="5"/>
        </w:numPr>
        <w:spacing w:before="120" w:after="120"/>
        <w:rPr>
          <w:rFonts w:ascii="Calibri" w:hAnsi="Calibri" w:cs="Calibri"/>
          <w:sz w:val="22"/>
        </w:rPr>
      </w:pPr>
      <w:r>
        <w:rPr>
          <w:rFonts w:ascii="Calibri" w:hAnsi="Calibri" w:cs="Calibri"/>
        </w:rPr>
        <w:t>Auxiliary Springs conform to ANSI K87454</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Stair System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w:t>
      </w:r>
      <w:r w:rsidRPr="00930D76">
        <w:rPr>
          <w:rFonts w:ascii="Calibri" w:hAnsi="Calibri" w:cs="Calibri"/>
        </w:rPr>
        <w:lastRenderedPageBreak/>
        <w:t>completely welded assembly welded to the posts with all welds ground smooth, prior to hot-dip galvanizing.</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8D4653" w:rsidRDefault="008D4653" w:rsidP="008D4653">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Rail System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8D4653" w:rsidRPr="00930D76" w:rsidRDefault="008D4653" w:rsidP="008D4653">
      <w:pPr>
        <w:numPr>
          <w:ilvl w:val="2"/>
          <w:numId w:val="2"/>
        </w:numPr>
        <w:spacing w:before="120" w:after="120"/>
        <w:rPr>
          <w:rFonts w:ascii="Calibri" w:hAnsi="Calibri" w:cs="Calibri"/>
        </w:rPr>
      </w:pPr>
      <w:r w:rsidRPr="00930D76">
        <w:rPr>
          <w:rFonts w:ascii="Calibri" w:hAnsi="Calibri" w:cs="Calibri"/>
        </w:rPr>
        <w:t>Burn Room Lining System</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w:t>
      </w:r>
      <w:r w:rsidRPr="00930D76">
        <w:rPr>
          <w:rFonts w:ascii="Calibri" w:hAnsi="Calibri" w:cs="Calibri"/>
        </w:rPr>
        <w:lastRenderedPageBreak/>
        <w:t xml:space="preserve">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8D4653" w:rsidRPr="00930D76" w:rsidRDefault="008D4653" w:rsidP="008D4653">
      <w:pPr>
        <w:numPr>
          <w:ilvl w:val="3"/>
          <w:numId w:val="2"/>
        </w:numPr>
        <w:spacing w:before="120"/>
        <w:rPr>
          <w:rFonts w:ascii="Calibri" w:hAnsi="Calibri" w:cs="Calibri"/>
        </w:rPr>
      </w:pPr>
      <w:r w:rsidRPr="00930D76">
        <w:rPr>
          <w:rFonts w:ascii="Calibri" w:hAnsi="Calibri" w:cs="Calibri"/>
        </w:rPr>
        <w:t xml:space="preserve">Super Padgenit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xml:space="preserve">,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Padgenite HD” panels shall be approved seven (7) days prior to bid due date.  The contractor shall provide a sample of the material, written specifications, engineered drawings showing a typical installation with hardware and sub-framing system clearly shown, and a MSDS.</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8D4653" w:rsidRPr="00930D76" w:rsidRDefault="008D4653" w:rsidP="008D4653">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BF6D00" w:rsidRPr="00D07E20" w:rsidRDefault="00BF6D00" w:rsidP="00BF6D00">
      <w:pPr>
        <w:numPr>
          <w:ilvl w:val="1"/>
          <w:numId w:val="2"/>
        </w:numPr>
        <w:spacing w:before="120" w:after="120"/>
      </w:pPr>
      <w:r w:rsidRPr="00D07E20">
        <w:rPr>
          <w:b/>
        </w:rPr>
        <w:lastRenderedPageBreak/>
        <w:t>Building Description</w:t>
      </w:r>
    </w:p>
    <w:p w:rsidR="00BF6D00" w:rsidRPr="007877A1" w:rsidRDefault="00BF6D00" w:rsidP="00BF6D00">
      <w:pPr>
        <w:pStyle w:val="BodyTextIndent2"/>
        <w:spacing w:line="240" w:lineRule="auto"/>
      </w:pPr>
      <w:r w:rsidRPr="00D07E20">
        <w:t>The simulator consists of a structure which has out to out dimensions of approximately 40'-8" wide x 61'-2" long overall with varying roof heights.  The simulator will have thr</w:t>
      </w:r>
      <w:r>
        <w:t>ee sections, one of which is a 5</w:t>
      </w:r>
      <w:r w:rsidRPr="00D07E20">
        <w:t>-story tower</w:t>
      </w:r>
      <w:r>
        <w:t xml:space="preserve"> with 6-story elevator shaft &amp; 6</w:t>
      </w:r>
      <w:r w:rsidRPr="00D07E20">
        <w:t>-story stair tower, one is a 2-story residential/industrial section and one of which is a one-story section for a burn room.  Each section will be outlined in this specification and the sections are referred to as Sections AA, AB, and AC.</w:t>
      </w:r>
      <w:r>
        <w:t xml:space="preserve">  </w:t>
      </w:r>
      <w:r w:rsidRPr="00D07E20">
        <w:t>Section A is connected to section B and section C is connected to the opposite side of section B from section A. Each of</w:t>
      </w:r>
      <w:r w:rsidRPr="007877A1">
        <w:t xml:space="preserve"> these sections is outlined below.</w:t>
      </w:r>
      <w:r>
        <w:t xml:space="preserve">  </w:t>
      </w:r>
      <w:r w:rsidRPr="00D07E20">
        <w:t>Each of these sections is outlined below.</w:t>
      </w:r>
      <w:r>
        <w:t xml:space="preserve">  </w:t>
      </w:r>
    </w:p>
    <w:p w:rsidR="00BF6D00" w:rsidRPr="007877A1" w:rsidRDefault="00BF6D00" w:rsidP="00BF6D00">
      <w:pPr>
        <w:numPr>
          <w:ilvl w:val="3"/>
          <w:numId w:val="2"/>
        </w:numPr>
        <w:spacing w:before="120" w:after="120"/>
      </w:pPr>
      <w:r>
        <w:t>Section A will be a five</w:t>
      </w:r>
      <w:r w:rsidRPr="007877A1">
        <w:t>-</w:t>
      </w:r>
      <w:r>
        <w:t>story tower with a six-story elevator shaft and a six-story enclosed stair tower approximately 40’-8” W x 11’-8” L with varying roof heights.  The tower will be 20'-9</w:t>
      </w:r>
      <w:r w:rsidRPr="007877A1">
        <w:t>" W x 11</w:t>
      </w:r>
      <w:r>
        <w:t>’-8" L x 54'-0" H with a 4’-10” W x 11’-8” L x 64’-0” H elevator shaft and a 15’-1” W x 11’-8” L x 64’-0” H stair tower.</w:t>
      </w:r>
    </w:p>
    <w:p w:rsidR="00BF6D00" w:rsidRPr="007877A1" w:rsidRDefault="00BF6D00" w:rsidP="00BF6D00">
      <w:pPr>
        <w:numPr>
          <w:ilvl w:val="4"/>
          <w:numId w:val="2"/>
        </w:numPr>
        <w:spacing w:before="120" w:after="120"/>
      </w:pPr>
      <w:r>
        <w:t>Four (4</w:t>
      </w:r>
      <w:r w:rsidRPr="007877A1">
        <w:t>) interior</w:t>
      </w:r>
      <w:r>
        <w:t xml:space="preserve"> floors (2</w:t>
      </w:r>
      <w:r w:rsidRPr="00602B98">
        <w:rPr>
          <w:vertAlign w:val="superscript"/>
        </w:rPr>
        <w:t>nd</w:t>
      </w:r>
      <w:r>
        <w:t>, 3</w:t>
      </w:r>
      <w:r w:rsidRPr="00602B98">
        <w:rPr>
          <w:vertAlign w:val="superscript"/>
        </w:rPr>
        <w:t>rd</w:t>
      </w:r>
      <w:r>
        <w:t>, 4</w:t>
      </w:r>
      <w:r w:rsidRPr="00602B98">
        <w:rPr>
          <w:vertAlign w:val="superscript"/>
        </w:rPr>
        <w:t>th</w:t>
      </w:r>
      <w:r>
        <w:t>, 5</w:t>
      </w:r>
      <w:r w:rsidRPr="00602B98">
        <w:rPr>
          <w:vertAlign w:val="superscript"/>
        </w:rPr>
        <w:t>th</w:t>
      </w:r>
      <w:r>
        <w:t>) tower</w:t>
      </w:r>
    </w:p>
    <w:p w:rsidR="00BF6D00" w:rsidRPr="007877A1" w:rsidRDefault="00BF6D00" w:rsidP="00BF6D00">
      <w:pPr>
        <w:numPr>
          <w:ilvl w:val="4"/>
          <w:numId w:val="2"/>
        </w:numPr>
        <w:spacing w:before="120" w:after="120"/>
      </w:pPr>
      <w:r>
        <w:t>Three (3) f</w:t>
      </w:r>
      <w:r w:rsidRPr="007877A1">
        <w:t>lat roof</w:t>
      </w:r>
      <w:r>
        <w:t>s</w:t>
      </w:r>
      <w:r w:rsidRPr="007877A1">
        <w:t xml:space="preserve"> with </w:t>
      </w:r>
      <w:r>
        <w:t>concrete working surface and 48” H parapet walls</w:t>
      </w:r>
      <w:r w:rsidRPr="007877A1">
        <w:t>.</w:t>
      </w:r>
      <w:r>
        <w:t xml:space="preserve"> T</w:t>
      </w:r>
      <w:r w:rsidRPr="00AC51AC">
        <w:t xml:space="preserve">he concrete mix design </w:t>
      </w:r>
      <w:r>
        <w:t>and installation is not covered in this section</w:t>
      </w:r>
    </w:p>
    <w:p w:rsidR="00BF6D00" w:rsidRPr="007877A1" w:rsidRDefault="00BF6D00" w:rsidP="00BF6D00">
      <w:pPr>
        <w:numPr>
          <w:ilvl w:val="4"/>
          <w:numId w:val="2"/>
        </w:numPr>
        <w:spacing w:before="120" w:after="120"/>
        <w:rPr>
          <w:b/>
        </w:rPr>
      </w:pPr>
      <w:r>
        <w:t xml:space="preserve">Seven (7) 3’-0” </w:t>
      </w:r>
      <w:r w:rsidRPr="007877A1">
        <w:t>chain gate</w:t>
      </w:r>
      <w:r>
        <w:t>s, one (1) on the elevator shaft roof, one (1) on the tower roof and five (5) on the stair tower roof</w:t>
      </w:r>
    </w:p>
    <w:p w:rsidR="00BF6D00" w:rsidRDefault="00BF6D00" w:rsidP="00BF6D00">
      <w:pPr>
        <w:numPr>
          <w:ilvl w:val="4"/>
          <w:numId w:val="2"/>
        </w:numPr>
        <w:spacing w:before="120" w:after="120"/>
      </w:pPr>
      <w:r>
        <w:t>Eight (8</w:t>
      </w:r>
      <w:r w:rsidRPr="007877A1">
        <w:t>)</w:t>
      </w:r>
      <w:r>
        <w:t xml:space="preserve"> rappelling anchors on the stair tower roof</w:t>
      </w:r>
    </w:p>
    <w:p w:rsidR="00BF6D00" w:rsidRPr="007877A1" w:rsidRDefault="00BF6D00" w:rsidP="00BF6D00">
      <w:pPr>
        <w:numPr>
          <w:ilvl w:val="4"/>
          <w:numId w:val="2"/>
        </w:numPr>
        <w:spacing w:before="120" w:after="120"/>
      </w:pPr>
      <w:r w:rsidRPr="007877A1">
        <w:t xml:space="preserve">One (1) 2'-6" x 3'-0" </w:t>
      </w:r>
      <w:proofErr w:type="spellStart"/>
      <w:r w:rsidRPr="007877A1">
        <w:t>Bilco</w:t>
      </w:r>
      <w:proofErr w:type="spellEnd"/>
      <w:r w:rsidRPr="007877A1">
        <w:t xml:space="preserve"> roof hatch</w:t>
      </w:r>
      <w:r>
        <w:t xml:space="preserve"> in the roof of the elevator shaft</w:t>
      </w:r>
    </w:p>
    <w:p w:rsidR="00BF6D00" w:rsidRPr="007877A1" w:rsidRDefault="00BF6D00" w:rsidP="00BF6D00">
      <w:pPr>
        <w:numPr>
          <w:ilvl w:val="4"/>
          <w:numId w:val="2"/>
        </w:numPr>
        <w:spacing w:before="120" w:after="120"/>
      </w:pPr>
      <w:r>
        <w:t>Two (2</w:t>
      </w:r>
      <w:r w:rsidRPr="007877A1">
        <w:t>) vertical ladder</w:t>
      </w:r>
      <w:r>
        <w:t>s, one (1) from the tower roof</w:t>
      </w:r>
      <w:r w:rsidRPr="007877A1">
        <w:t xml:space="preserve"> up to the </w:t>
      </w:r>
      <w:r>
        <w:t xml:space="preserve">elevator shaft </w:t>
      </w:r>
      <w:r w:rsidRPr="007877A1">
        <w:t xml:space="preserve">roof </w:t>
      </w:r>
      <w:r>
        <w:t>and one (1) from the tower roof</w:t>
      </w:r>
      <w:r w:rsidRPr="007877A1">
        <w:t xml:space="preserve"> up to the </w:t>
      </w:r>
      <w:r>
        <w:t xml:space="preserve">stair tower </w:t>
      </w:r>
      <w:r w:rsidRPr="007877A1">
        <w:t>roof</w:t>
      </w:r>
    </w:p>
    <w:p w:rsidR="00BF6D00" w:rsidRPr="007877A1" w:rsidRDefault="00BF6D00" w:rsidP="00BF6D00">
      <w:pPr>
        <w:numPr>
          <w:ilvl w:val="4"/>
          <w:numId w:val="2"/>
        </w:numPr>
        <w:spacing w:before="120" w:after="120"/>
      </w:pPr>
      <w:r>
        <w:t>One (1) six-</w:t>
      </w:r>
      <w:r w:rsidRPr="007877A1">
        <w:t>story i</w:t>
      </w:r>
      <w:r>
        <w:t>nterior stair</w:t>
      </w:r>
      <w:r w:rsidRPr="007877A1">
        <w:t xml:space="preserve"> with welded stair railing</w:t>
      </w:r>
    </w:p>
    <w:p w:rsidR="00BF6D00" w:rsidRDefault="00BF6D00" w:rsidP="00B51C41">
      <w:pPr>
        <w:numPr>
          <w:ilvl w:val="4"/>
          <w:numId w:val="2"/>
        </w:numPr>
        <w:spacing w:before="120" w:after="120"/>
      </w:pPr>
      <w:r>
        <w:t>Seven (7</w:t>
      </w:r>
      <w:r w:rsidRPr="007877A1">
        <w:t xml:space="preserve">) 3' x 7’ exterior </w:t>
      </w:r>
      <w:r w:rsidR="00B51C41" w:rsidRPr="00B51C41">
        <w:t>plate steel door and hardware</w:t>
      </w:r>
    </w:p>
    <w:p w:rsidR="00BF6D00" w:rsidRDefault="00BF6D00" w:rsidP="00B51C41">
      <w:pPr>
        <w:numPr>
          <w:ilvl w:val="4"/>
          <w:numId w:val="2"/>
        </w:numPr>
        <w:spacing w:before="120" w:after="120"/>
      </w:pPr>
      <w:r>
        <w:t>Eleven (11) 3' x 7’ in</w:t>
      </w:r>
      <w:r w:rsidRPr="007877A1">
        <w:t xml:space="preserve">terior </w:t>
      </w:r>
      <w:r w:rsidR="00B51C41" w:rsidRPr="00B51C41">
        <w:t>plate steel door and hardware</w:t>
      </w:r>
    </w:p>
    <w:p w:rsidR="00BF6D00" w:rsidRPr="007877A1" w:rsidRDefault="00BF6D00" w:rsidP="00B51C41">
      <w:pPr>
        <w:numPr>
          <w:ilvl w:val="4"/>
          <w:numId w:val="2"/>
        </w:numPr>
        <w:spacing w:before="120" w:after="120"/>
      </w:pPr>
      <w:r>
        <w:t>Three (3) 3' x 7’ in</w:t>
      </w:r>
      <w:r w:rsidRPr="007877A1">
        <w:t xml:space="preserve">terior </w:t>
      </w:r>
      <w:r>
        <w:t xml:space="preserve">burn room </w:t>
      </w:r>
      <w:r w:rsidR="00B51C41" w:rsidRPr="00B51C41">
        <w:t>plate steel door and hardware</w:t>
      </w:r>
    </w:p>
    <w:p w:rsidR="00BF6D00" w:rsidRDefault="00BF6D00" w:rsidP="00BF6D00">
      <w:pPr>
        <w:numPr>
          <w:ilvl w:val="4"/>
          <w:numId w:val="2"/>
        </w:numPr>
        <w:spacing w:before="120" w:after="120"/>
      </w:pPr>
      <w:r>
        <w:t>One</w:t>
      </w:r>
      <w:r w:rsidRPr="007877A1">
        <w:t xml:space="preserve"> (</w:t>
      </w:r>
      <w:r>
        <w:t>1</w:t>
      </w:r>
      <w:r w:rsidRPr="007877A1">
        <w:t xml:space="preserve">)  3’ x 4’ window opening </w:t>
      </w:r>
      <w:r>
        <w:t>with latching shutter</w:t>
      </w:r>
    </w:p>
    <w:p w:rsidR="00BF6D00" w:rsidRDefault="00BF6D00" w:rsidP="00BF6D00">
      <w:pPr>
        <w:numPr>
          <w:ilvl w:val="4"/>
          <w:numId w:val="2"/>
        </w:numPr>
        <w:spacing w:before="120" w:after="120"/>
      </w:pPr>
      <w:r w:rsidRPr="007877A1">
        <w:t>One (1) 3’ x 4’</w:t>
      </w:r>
      <w:r>
        <w:t xml:space="preserve"> </w:t>
      </w:r>
      <w:r w:rsidRPr="007877A1">
        <w:t>access hatch to residential attic</w:t>
      </w:r>
    </w:p>
    <w:p w:rsidR="00BF6D00" w:rsidRPr="007877A1" w:rsidRDefault="00BF6D00" w:rsidP="00BF6D00">
      <w:pPr>
        <w:numPr>
          <w:ilvl w:val="4"/>
          <w:numId w:val="2"/>
        </w:numPr>
        <w:spacing w:before="120" w:after="120"/>
      </w:pPr>
      <w:r>
        <w:t>One (1) 11’ x 12’</w:t>
      </w:r>
      <w:r w:rsidRPr="007877A1">
        <w:t xml:space="preserve"> burn room protected with a Padgenite liner system</w:t>
      </w:r>
      <w:r>
        <w:t xml:space="preserve"> on 4</w:t>
      </w:r>
      <w:r w:rsidRPr="00614227">
        <w:rPr>
          <w:vertAlign w:val="superscript"/>
        </w:rPr>
        <w:t>th</w:t>
      </w:r>
      <w:r>
        <w:t xml:space="preserve"> floor</w:t>
      </w:r>
    </w:p>
    <w:p w:rsidR="00BF6D00" w:rsidRPr="007877A1" w:rsidRDefault="00BF6D00" w:rsidP="00BF6D00">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rsidR="00BF6D00" w:rsidRPr="007877A1" w:rsidRDefault="00BF6D00" w:rsidP="00BF6D00">
      <w:pPr>
        <w:numPr>
          <w:ilvl w:val="4"/>
          <w:numId w:val="2"/>
        </w:numPr>
        <w:spacing w:before="120" w:after="120"/>
      </w:pPr>
      <w:r>
        <w:t>One (1) g</w:t>
      </w:r>
      <w:r w:rsidRPr="007877A1">
        <w:t>able roof, 5/12 and 9/12 un-equal pitch with perimeter welded guardrail</w:t>
      </w:r>
    </w:p>
    <w:p w:rsidR="00BF6D00" w:rsidRPr="00824598" w:rsidRDefault="00BF6D00" w:rsidP="00BF6D00">
      <w:pPr>
        <w:numPr>
          <w:ilvl w:val="4"/>
          <w:numId w:val="2"/>
        </w:numPr>
        <w:spacing w:before="120" w:after="120"/>
        <w:rPr>
          <w:b/>
        </w:rPr>
      </w:pPr>
      <w:r>
        <w:lastRenderedPageBreak/>
        <w:t xml:space="preserve">Two (2) 8’-0” </w:t>
      </w:r>
      <w:r w:rsidRPr="007877A1">
        <w:t>chain gate</w:t>
      </w:r>
      <w:r>
        <w:t>s, one (1)</w:t>
      </w:r>
      <w:r w:rsidRPr="007877A1">
        <w:t xml:space="preserve"> on each </w:t>
      </w:r>
      <w:r>
        <w:t>35’-0</w:t>
      </w:r>
      <w:r w:rsidRPr="007877A1">
        <w:t xml:space="preserve">” face </w:t>
      </w:r>
      <w:r>
        <w:t>of the residential/industrial gabled roof</w:t>
      </w:r>
    </w:p>
    <w:p w:rsidR="00BF6D00" w:rsidRPr="007877A1" w:rsidRDefault="00BF6D00" w:rsidP="00BF6D00">
      <w:pPr>
        <w:numPr>
          <w:ilvl w:val="4"/>
          <w:numId w:val="2"/>
        </w:numPr>
        <w:spacing w:before="120" w:after="120"/>
      </w:pPr>
      <w:r>
        <w:t>One (1) a</w:t>
      </w:r>
      <w:r w:rsidRPr="007877A1">
        <w:t xml:space="preserve">ttic space provided between the </w:t>
      </w:r>
      <w:r>
        <w:t xml:space="preserve">gabled </w:t>
      </w:r>
      <w:r w:rsidRPr="007877A1">
        <w:t>roof and the second floor</w:t>
      </w:r>
    </w:p>
    <w:p w:rsidR="00BF6D00" w:rsidRDefault="00BF6D00" w:rsidP="00BF6D00">
      <w:pPr>
        <w:numPr>
          <w:ilvl w:val="4"/>
          <w:numId w:val="2"/>
        </w:numPr>
        <w:spacing w:before="120" w:after="120"/>
      </w:pPr>
      <w:r>
        <w:t>One (1) 3' x 3' framed window openings with latching shutter at exterior gabled end of the attic</w:t>
      </w:r>
    </w:p>
    <w:p w:rsidR="00BF6D00" w:rsidRDefault="00BF6D00" w:rsidP="00BF6D00">
      <w:pPr>
        <w:numPr>
          <w:ilvl w:val="4"/>
          <w:numId w:val="2"/>
        </w:numPr>
        <w:spacing w:before="120" w:after="120"/>
      </w:pPr>
      <w:r>
        <w:t>Nine (9) 3' x 4' framed window openings with latching shutters</w:t>
      </w:r>
    </w:p>
    <w:p w:rsidR="00BF6D00" w:rsidRDefault="00BF6D00" w:rsidP="00BF6D00">
      <w:pPr>
        <w:numPr>
          <w:ilvl w:val="4"/>
          <w:numId w:val="2"/>
        </w:numPr>
        <w:spacing w:before="120" w:after="120"/>
      </w:pPr>
      <w:r>
        <w:t>One (1) 6' x 4' double window with latching shutters</w:t>
      </w:r>
    </w:p>
    <w:p w:rsidR="00BF6D00" w:rsidRDefault="00BF6D00" w:rsidP="00B51C41">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00B51C41" w:rsidRPr="00B51C41">
        <w:t>plate steel door and hardware</w:t>
      </w:r>
    </w:p>
    <w:p w:rsidR="00BF6D00" w:rsidRDefault="00BF6D00" w:rsidP="00B51C41">
      <w:pPr>
        <w:numPr>
          <w:ilvl w:val="4"/>
          <w:numId w:val="2"/>
        </w:numPr>
        <w:spacing w:before="120" w:after="120"/>
      </w:pPr>
      <w:r>
        <w:t>One</w:t>
      </w:r>
      <w:r w:rsidRPr="007877A1">
        <w:t xml:space="preserve"> (</w:t>
      </w:r>
      <w:r>
        <w:t>1</w:t>
      </w:r>
      <w:r w:rsidRPr="007877A1">
        <w:t xml:space="preserve">) 3' x 7' </w:t>
      </w:r>
      <w:r>
        <w:t>exterior</w:t>
      </w:r>
      <w:r w:rsidRPr="007877A1">
        <w:t xml:space="preserve"> </w:t>
      </w:r>
      <w:r w:rsidR="00B51C41" w:rsidRPr="00B51C41">
        <w:t>plate steel door and hardware</w:t>
      </w:r>
    </w:p>
    <w:p w:rsidR="00BF6D00" w:rsidRDefault="00BF6D00" w:rsidP="00B51C41">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B51C41" w:rsidRPr="00B51C41">
        <w:t>plate steel door and hardware</w:t>
      </w:r>
    </w:p>
    <w:p w:rsidR="00BF6D00" w:rsidRDefault="00BF6D00" w:rsidP="00B51C41">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00B51C41" w:rsidRPr="00B51C41">
        <w:t>plate steel door and hardware</w:t>
      </w:r>
    </w:p>
    <w:p w:rsidR="00BF6D00" w:rsidRPr="007877A1" w:rsidRDefault="00BF6D00" w:rsidP="00BF6D00">
      <w:pPr>
        <w:numPr>
          <w:ilvl w:val="4"/>
          <w:numId w:val="2"/>
        </w:numPr>
        <w:spacing w:before="120" w:after="120"/>
      </w:pPr>
      <w:r>
        <w:t>One (1</w:t>
      </w:r>
      <w:r w:rsidRPr="007877A1">
        <w:t xml:space="preserve">) </w:t>
      </w:r>
      <w:r>
        <w:t>two-</w:t>
      </w:r>
      <w:r w:rsidRPr="007877A1">
        <w:t>story interio</w:t>
      </w:r>
      <w:r>
        <w:t>r stair</w:t>
      </w:r>
      <w:r w:rsidRPr="007877A1">
        <w:t xml:space="preserve"> with welded stair railing</w:t>
      </w:r>
    </w:p>
    <w:p w:rsidR="00BF6D00" w:rsidRPr="007877A1" w:rsidRDefault="00BF6D00" w:rsidP="00BF6D00">
      <w:pPr>
        <w:numPr>
          <w:ilvl w:val="4"/>
          <w:numId w:val="2"/>
        </w:numPr>
        <w:spacing w:before="120" w:after="120"/>
      </w:pPr>
      <w:r w:rsidRPr="007877A1">
        <w:t>One (1) 12’ x 12’ burn room protected with a Padgenite liner system</w:t>
      </w:r>
    </w:p>
    <w:p w:rsidR="00BF6D00" w:rsidRPr="007877A1" w:rsidRDefault="00BF6D00" w:rsidP="00BF6D00">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BF6D00" w:rsidRPr="007877A1" w:rsidRDefault="00BF6D00" w:rsidP="00BF6D00">
      <w:pPr>
        <w:numPr>
          <w:ilvl w:val="4"/>
          <w:numId w:val="2"/>
        </w:numPr>
        <w:spacing w:before="120" w:after="120"/>
      </w:pPr>
      <w:r w:rsidRPr="007877A1">
        <w:t>Two (2) 3' x 4' framed window openings</w:t>
      </w:r>
      <w:r>
        <w:t xml:space="preserve"> with latching shutters</w:t>
      </w:r>
    </w:p>
    <w:p w:rsidR="00BF6D00" w:rsidRDefault="00BF6D00" w:rsidP="00B51C41">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B51C41" w:rsidRPr="00B51C41">
        <w:t>plate steel door and hardware</w:t>
      </w:r>
    </w:p>
    <w:p w:rsidR="00BF6D00" w:rsidRPr="007877A1" w:rsidRDefault="00BF6D00" w:rsidP="00BF6D00">
      <w:pPr>
        <w:numPr>
          <w:ilvl w:val="4"/>
          <w:numId w:val="2"/>
        </w:numPr>
        <w:spacing w:before="120" w:after="120"/>
      </w:pPr>
      <w:r w:rsidRPr="007877A1">
        <w:t>Entire room shall be protected with a Padgenit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lastRenderedPageBreak/>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B0" w:rsidRDefault="002971B0" w:rsidP="002971B0">
    <w:pPr>
      <w:pStyle w:val="Footer"/>
    </w:pPr>
    <w:r>
      <w:rPr>
        <w:sz w:val="16"/>
        <w:szCs w:val="16"/>
      </w:rPr>
      <w:t>W</w:t>
    </w:r>
    <w:r w:rsidR="00565C08">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565C08">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565C08">
      <w:rPr>
        <w:noProof/>
        <w:sz w:val="16"/>
        <w:szCs w:val="16"/>
      </w:rPr>
      <w:t>4</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565C08">
      <w:rPr>
        <w:noProof/>
        <w:sz w:val="16"/>
        <w:szCs w:val="16"/>
      </w:rPr>
      <w:t>16</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B0" w:rsidRDefault="002971B0" w:rsidP="002971B0">
    <w:pPr>
      <w:pStyle w:val="Footer"/>
    </w:pPr>
    <w:r>
      <w:rPr>
        <w:sz w:val="16"/>
        <w:szCs w:val="16"/>
      </w:rPr>
      <w:t>W</w:t>
    </w:r>
    <w:r w:rsidR="00565C08">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565C08">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565C08">
      <w:rPr>
        <w:noProof/>
        <w:sz w:val="16"/>
        <w:szCs w:val="16"/>
      </w:rPr>
      <w:t>1</w:t>
    </w:r>
    <w:r w:rsidRPr="00E83E6C">
      <w:rPr>
        <w:sz w:val="16"/>
        <w:szCs w:val="16"/>
      </w:rPr>
      <w:fldChar w:fldCharType="end"/>
    </w:r>
    <w:r w:rsidRPr="00E83E6C">
      <w:rPr>
        <w:sz w:val="16"/>
        <w:szCs w:val="16"/>
      </w:rPr>
      <w:t xml:space="preserve"> </w:t>
    </w:r>
    <w:proofErr w:type="gramStart"/>
    <w:r w:rsidRPr="00E83E6C">
      <w:rPr>
        <w:sz w:val="16"/>
        <w:szCs w:val="16"/>
      </w:rPr>
      <w:t xml:space="preserve">of  </w:t>
    </w:r>
    <w:proofErr w:type="gramEnd"/>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565C08">
      <w:rPr>
        <w:noProof/>
        <w:sz w:val="16"/>
        <w:szCs w:val="16"/>
      </w:rPr>
      <w:t>16</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35CA0"/>
    <w:rsid w:val="0014242F"/>
    <w:rsid w:val="00166188"/>
    <w:rsid w:val="00174827"/>
    <w:rsid w:val="00175A5D"/>
    <w:rsid w:val="00183CE9"/>
    <w:rsid w:val="00192EA1"/>
    <w:rsid w:val="001A3132"/>
    <w:rsid w:val="001A4CC3"/>
    <w:rsid w:val="001D3358"/>
    <w:rsid w:val="0020122B"/>
    <w:rsid w:val="00205E24"/>
    <w:rsid w:val="00231F9C"/>
    <w:rsid w:val="00233D9D"/>
    <w:rsid w:val="00234089"/>
    <w:rsid w:val="00237232"/>
    <w:rsid w:val="00243464"/>
    <w:rsid w:val="00251A76"/>
    <w:rsid w:val="00262713"/>
    <w:rsid w:val="00266407"/>
    <w:rsid w:val="00272F90"/>
    <w:rsid w:val="00283FC6"/>
    <w:rsid w:val="00293372"/>
    <w:rsid w:val="002971B0"/>
    <w:rsid w:val="002B5F71"/>
    <w:rsid w:val="002B6672"/>
    <w:rsid w:val="002C61BE"/>
    <w:rsid w:val="002D44D8"/>
    <w:rsid w:val="002E1FA0"/>
    <w:rsid w:val="002F0FDF"/>
    <w:rsid w:val="002F5D7C"/>
    <w:rsid w:val="0031592A"/>
    <w:rsid w:val="00334DFB"/>
    <w:rsid w:val="00350C34"/>
    <w:rsid w:val="00356188"/>
    <w:rsid w:val="00365931"/>
    <w:rsid w:val="003908F8"/>
    <w:rsid w:val="00393001"/>
    <w:rsid w:val="00397685"/>
    <w:rsid w:val="003A2458"/>
    <w:rsid w:val="003D7587"/>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7DF5"/>
    <w:rsid w:val="00565C08"/>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8477D"/>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D4653"/>
    <w:rsid w:val="008F30E9"/>
    <w:rsid w:val="008F6CC3"/>
    <w:rsid w:val="00907F1A"/>
    <w:rsid w:val="00922BB8"/>
    <w:rsid w:val="0094276A"/>
    <w:rsid w:val="009469BF"/>
    <w:rsid w:val="0094795F"/>
    <w:rsid w:val="009523C1"/>
    <w:rsid w:val="00961430"/>
    <w:rsid w:val="009824B1"/>
    <w:rsid w:val="00990F9B"/>
    <w:rsid w:val="009A34F7"/>
    <w:rsid w:val="009A73B2"/>
    <w:rsid w:val="009B59CA"/>
    <w:rsid w:val="009C164E"/>
    <w:rsid w:val="009E4532"/>
    <w:rsid w:val="00A02780"/>
    <w:rsid w:val="00A12FED"/>
    <w:rsid w:val="00A25B35"/>
    <w:rsid w:val="00A27321"/>
    <w:rsid w:val="00A4220A"/>
    <w:rsid w:val="00A457CA"/>
    <w:rsid w:val="00A46954"/>
    <w:rsid w:val="00A6048D"/>
    <w:rsid w:val="00A727A2"/>
    <w:rsid w:val="00A8142E"/>
    <w:rsid w:val="00A831C6"/>
    <w:rsid w:val="00A84798"/>
    <w:rsid w:val="00A908BE"/>
    <w:rsid w:val="00AA2C76"/>
    <w:rsid w:val="00AA50FB"/>
    <w:rsid w:val="00AB0791"/>
    <w:rsid w:val="00AB7161"/>
    <w:rsid w:val="00AC51AC"/>
    <w:rsid w:val="00AC675D"/>
    <w:rsid w:val="00AE2A35"/>
    <w:rsid w:val="00AF0339"/>
    <w:rsid w:val="00AF5622"/>
    <w:rsid w:val="00B12596"/>
    <w:rsid w:val="00B419FD"/>
    <w:rsid w:val="00B41AEB"/>
    <w:rsid w:val="00B44708"/>
    <w:rsid w:val="00B47595"/>
    <w:rsid w:val="00B51C41"/>
    <w:rsid w:val="00B53701"/>
    <w:rsid w:val="00B55A62"/>
    <w:rsid w:val="00B64DE7"/>
    <w:rsid w:val="00B66B2B"/>
    <w:rsid w:val="00B70F12"/>
    <w:rsid w:val="00B76ADA"/>
    <w:rsid w:val="00BA62F1"/>
    <w:rsid w:val="00BB06F5"/>
    <w:rsid w:val="00BD04AC"/>
    <w:rsid w:val="00BF07F7"/>
    <w:rsid w:val="00BF1AA2"/>
    <w:rsid w:val="00BF6D00"/>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EE765D"/>
    <w:rsid w:val="00F307E9"/>
    <w:rsid w:val="00F31A96"/>
    <w:rsid w:val="00F6036A"/>
    <w:rsid w:val="00F744AF"/>
    <w:rsid w:val="00F970E5"/>
    <w:rsid w:val="00FB06F7"/>
    <w:rsid w:val="00FB65CC"/>
    <w:rsid w:val="00FD379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 w:id="206243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10D5-A5BE-491F-A19B-812C71D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117</Words>
  <Characters>26011</Characters>
  <Application>Microsoft Office Word</Application>
  <DocSecurity>0</DocSecurity>
  <Lines>216</Lines>
  <Paragraphs>62</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1066</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1</cp:revision>
  <cp:lastPrinted>2006-01-20T21:59:00Z</cp:lastPrinted>
  <dcterms:created xsi:type="dcterms:W3CDTF">2015-01-02T19:27:00Z</dcterms:created>
  <dcterms:modified xsi:type="dcterms:W3CDTF">2017-10-05T14:29:00Z</dcterms:modified>
</cp:coreProperties>
</file>